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3A94ED" w:rsidR="00E4321B" w:rsidRPr="00E4321B" w:rsidRDefault="001311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4337D6" w:rsidR="00DF4FD8" w:rsidRPr="00DF4FD8" w:rsidRDefault="001311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4B8FA" w:rsidR="00DF4FD8" w:rsidRPr="0075070E" w:rsidRDefault="001311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A0FF3E" w:rsidR="00DF4FD8" w:rsidRPr="00DF4FD8" w:rsidRDefault="0013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E4B9DC" w:rsidR="00DF4FD8" w:rsidRPr="00DF4FD8" w:rsidRDefault="0013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A1958A" w:rsidR="00DF4FD8" w:rsidRPr="00DF4FD8" w:rsidRDefault="0013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F1451" w:rsidR="00DF4FD8" w:rsidRPr="00DF4FD8" w:rsidRDefault="0013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792275" w:rsidR="00DF4FD8" w:rsidRPr="00DF4FD8" w:rsidRDefault="0013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DF91A" w:rsidR="00DF4FD8" w:rsidRPr="00DF4FD8" w:rsidRDefault="0013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5A610F" w:rsidR="00DF4FD8" w:rsidRPr="00DF4FD8" w:rsidRDefault="0013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469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12C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606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BE1372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05A336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7DCA81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6C65B43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678C92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4FC208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5180BE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893B32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B4B64F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EA70C2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B82C12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0F0464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1B7B986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79C8E5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B3FB4D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33FFF0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0EC2EE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D4B470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046429" w:rsidR="00DF4FD8" w:rsidRPr="001311D3" w:rsidRDefault="001311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C50FD0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331019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905DE4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25E9B4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B9D75A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07C9E1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2A3B8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CB1079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CEAFB6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0C424F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7F4E38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E89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4A0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D11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AC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A9E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37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3EA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0A2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D52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D9C67" w:rsidR="00B87141" w:rsidRPr="0075070E" w:rsidRDefault="001311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AC988C" w:rsidR="00B87141" w:rsidRPr="00DF4FD8" w:rsidRDefault="0013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48647" w:rsidR="00B87141" w:rsidRPr="00DF4FD8" w:rsidRDefault="0013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E6698B" w:rsidR="00B87141" w:rsidRPr="00DF4FD8" w:rsidRDefault="0013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5A173" w:rsidR="00B87141" w:rsidRPr="00DF4FD8" w:rsidRDefault="0013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75B536" w:rsidR="00B87141" w:rsidRPr="00DF4FD8" w:rsidRDefault="0013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E91629" w:rsidR="00B87141" w:rsidRPr="00DF4FD8" w:rsidRDefault="0013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472AC1" w:rsidR="00B87141" w:rsidRPr="00DF4FD8" w:rsidRDefault="0013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843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33A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DCF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D57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84E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62DD3D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A6BDC7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22A6E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CD686F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2B03CB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F59722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EDD854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00934B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4CBC2E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28F96C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7FA142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AC1FD0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99E9AA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953EE2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272E2A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5E9E34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35CD86" w:rsidR="00DF0BAE" w:rsidRPr="001311D3" w:rsidRDefault="001311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A4F888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5ABD97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DA98C5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E12685" w:rsidR="00DF0BAE" w:rsidRPr="001311D3" w:rsidRDefault="001311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1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77F414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CE9854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518925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A889EA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998E3B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84F8FF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9983DF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D640F0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C1F65B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AC02EE" w:rsidR="00DF0BAE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F93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A9E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1B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699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3B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CCF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F64B1" w:rsidR="00857029" w:rsidRPr="0075070E" w:rsidRDefault="001311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D123D2" w:rsidR="00857029" w:rsidRPr="00DF4FD8" w:rsidRDefault="0013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E0C1DF" w:rsidR="00857029" w:rsidRPr="00DF4FD8" w:rsidRDefault="0013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7DFF9D" w:rsidR="00857029" w:rsidRPr="00DF4FD8" w:rsidRDefault="0013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199EAF" w:rsidR="00857029" w:rsidRPr="00DF4FD8" w:rsidRDefault="0013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7CCB45" w:rsidR="00857029" w:rsidRPr="00DF4FD8" w:rsidRDefault="0013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5B222B" w:rsidR="00857029" w:rsidRPr="00DF4FD8" w:rsidRDefault="0013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22F683" w:rsidR="00857029" w:rsidRPr="00DF4FD8" w:rsidRDefault="0013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08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EDE4B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E9A23A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C84D78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A4209C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E93CBB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50A1B8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E5C47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FE612A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1481B7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2687EB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340EE9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44BC03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1FED0A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4B4F09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A25281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B3B494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C0EA00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B45155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630CA4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2CF563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73E4CA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BC348F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A6ED31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6602CB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ACF590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576DB9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2572B7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97B58D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E06990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D6AE62" w:rsidR="00DF4FD8" w:rsidRPr="004020EB" w:rsidRDefault="0013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ECB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2B8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EF1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73C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4C5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5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24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88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F34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CF5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23B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4FF56F" w:rsidR="00C54E9D" w:rsidRDefault="001311D3">
            <w:r>
              <w:t>Apr 19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0961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504A07" w:rsidR="00C54E9D" w:rsidRDefault="001311D3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FC4A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441C6F" w:rsidR="00C54E9D" w:rsidRDefault="001311D3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B0DA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247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B60A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71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B381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21F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EE6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EE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513D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9B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A829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28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45E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11D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7 - Q2 Calendar</dc:title>
  <dc:subject>Quarter 2 Calendar with Saint Helena Holidays</dc:subject>
  <dc:creator>General Blue Corporation</dc:creator>
  <keywords>Saint Helena 2027 - Q2 Calendar, Printable, Easy to Customize, Holiday Calendar</keywords>
  <dc:description/>
  <dcterms:created xsi:type="dcterms:W3CDTF">2019-12-12T15:31:00.0000000Z</dcterms:created>
  <dcterms:modified xsi:type="dcterms:W3CDTF">2022-11-08T2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